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7D4B74" w:rsidRPr="007D4B74" w:rsidRDefault="00BE3DB3" w:rsidP="007D4B74">
            <w:pPr>
              <w:pStyle w:val="af0"/>
              <w:spacing w:line="240" w:lineRule="auto"/>
              <w:rPr>
                <w:rStyle w:val="af4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11B44" w:rsidRPr="00631A3D">
              <w:rPr>
                <w:b/>
              </w:rPr>
              <w:t xml:space="preserve"> </w:t>
            </w:r>
            <w:r w:rsidR="00411B44">
              <w:rPr>
                <w:b/>
              </w:rPr>
              <w:t xml:space="preserve">           </w:t>
            </w:r>
            <w:r w:rsidR="009B43F1">
              <w:rPr>
                <w:b/>
              </w:rPr>
              <w:t xml:space="preserve"> </w:t>
            </w:r>
            <w:bookmarkStart w:id="0" w:name="_GoBack"/>
            <w:r w:rsidR="007D4B74" w:rsidRPr="007D4B74">
              <w:rPr>
                <w:rStyle w:val="af4"/>
                <w:b/>
                <w:sz w:val="28"/>
                <w:szCs w:val="28"/>
              </w:rPr>
              <w:t>C 01.01.2023 будет введён институт Единого налогового счёта</w:t>
            </w:r>
            <w:bookmarkEnd w:id="0"/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С 01 января 2023 вводится институт Единого налогового счёта (ЕНС), в рамках которого для каждого налогоплательщика консолидируются в единое сальдо расчётов с бюджетом все подлежащие уплате и уплаченные с использованием единого налогового платежа налоги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Механизм уплаты через единый налоговый счёт посредством оформления единого налогового платежа с 2023 года вводится обязательно для всех налогоплательщиков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ЕНС - форма учёта налоговым органом совокупной обязанности налогоплательщика (консолидация всех обязательств)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Единый налоговый платёж (ЕНП) - способ исполнения своих обязанностей по уплате налогов в бюджет путём объединения их в одном платежном поручении без уточнения: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вида платежа (налог, пени, штраф);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срока его уплаты (налогового периода);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принадлежности к конкретному бюджету (ОКТМО и КБК)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Распределение уплаченных сре</w:t>
            </w:r>
            <w:proofErr w:type="gramStart"/>
            <w:r w:rsidRPr="00510E0C">
              <w:rPr>
                <w:rStyle w:val="af4"/>
              </w:rPr>
              <w:t>дств в в</w:t>
            </w:r>
            <w:proofErr w:type="gramEnd"/>
            <w:r w:rsidRPr="00510E0C">
              <w:rPr>
                <w:rStyle w:val="af4"/>
              </w:rPr>
              <w:t>иде ЕНП будет осуществляться автоматически при наступлении срока уплаты налога в следующем порядке: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в счёт имеющейся недоимки с наиболее ранней датой её выявления;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при отсутствии задолженности -  в счёт текущих платежей по уплате налогов, авансов, сборов, взносов;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в счёт уплаты задолженности по пеням, процентам, штрафам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Если денежных средств недостаточно, и сроки уплаты по налогам совпадают, то зачёт происходит пропорционально суммам таких обязательств.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510E0C">
              <w:rPr>
                <w:rStyle w:val="af4"/>
              </w:rPr>
              <w:t>В целях внедрения единого налогового счёта устанавливаются единые сроки представления деклараций и уплаты налогов, что приводит к упрощению платёжного календаря налогоплательщиков: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для представления деклараций (расчётов) и уведомлений об исчисленных суммах налогов, авансовых платежей по налогам, страховых взносах - 25 число месяца;</w:t>
            </w:r>
          </w:p>
          <w:p w:rsidR="007D4B74" w:rsidRPr="00510E0C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- </w:t>
            </w:r>
            <w:r w:rsidRPr="00510E0C">
              <w:rPr>
                <w:rStyle w:val="af4"/>
              </w:rPr>
              <w:t>для уплаты налогов - 28 число месяца.</w:t>
            </w:r>
          </w:p>
          <w:p w:rsidR="007D4B74" w:rsidRDefault="007D4B74" w:rsidP="007D4B74">
            <w:pPr>
              <w:pStyle w:val="af0"/>
              <w:spacing w:line="240" w:lineRule="auto"/>
              <w:rPr>
                <w:rStyle w:val="af4"/>
              </w:rPr>
            </w:pPr>
            <w:r w:rsidRPr="00510E0C">
              <w:rPr>
                <w:rStyle w:val="af4"/>
              </w:rPr>
              <w:t>Платить станет проще: вместо большого количества платежей денежные средства будут перечисляться при помощи ЕНП с указанием только двух реквизитов - суммы платежа и ИНН налогоплательщика.</w:t>
            </w:r>
            <w:r>
              <w:rPr>
                <w:rStyle w:val="af4"/>
              </w:rPr>
              <w:t xml:space="preserve"> </w:t>
            </w:r>
            <w:r w:rsidRPr="00510E0C">
              <w:rPr>
                <w:rStyle w:val="af4"/>
              </w:rPr>
              <w:t>«Свободные» денежные средства, перечисленные на единый налоговый счёт, превышающие общую сумму подлежащих уплате налогов, находятся в распоряжении налогоплательщика (то есть, деньги не в бюджет) и могут быть возвращены ему, либо зачтены в счёт уплаты налогов иного лица по заявлению налогоплательщика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D4B74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27EA-A6DE-44FD-A01E-DF8C71D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4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7</cp:revision>
  <cp:lastPrinted>2021-04-08T05:45:00Z</cp:lastPrinted>
  <dcterms:created xsi:type="dcterms:W3CDTF">2022-04-12T03:53:00Z</dcterms:created>
  <dcterms:modified xsi:type="dcterms:W3CDTF">2022-11-19T04:06:00Z</dcterms:modified>
</cp:coreProperties>
</file>